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0340B03" w:rsidR="005915EE" w:rsidRDefault="000C2B46" w:rsidP="007B4482">
      <w:r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6B6F848D" wp14:editId="0D0E885D">
            <wp:simplePos x="0" y="0"/>
            <wp:positionH relativeFrom="margin">
              <wp:posOffset>-737235</wp:posOffset>
            </wp:positionH>
            <wp:positionV relativeFrom="paragraph">
              <wp:posOffset>-575945</wp:posOffset>
            </wp:positionV>
            <wp:extent cx="1981200" cy="19812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36"/>
                    <a:stretch/>
                  </pic:blipFill>
                  <pic:spPr bwMode="auto"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19D3B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64DCC5" w:rsidR="00FC1B7E" w:rsidRPr="00A53080" w:rsidRDefault="00F714DE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" filled="f" stroked="f">
                <v:textbox>
                  <w:txbxContent>
                    <w:p w14:paraId="232136C6" w14:textId="6264DCC5" w:rsidR="00FC1B7E" w:rsidRPr="00A53080" w:rsidRDefault="00F714DE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2F393A7" w:rsidR="00DF5774" w:rsidRPr="00E234FB" w:rsidRDefault="00F714DE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 xml:space="preserve">Poste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occupé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ou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recherché</w:t>
                            </w:r>
                            <w:proofErr w:type="spellEnd"/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Jb0Bst9AgAAaQ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12F393A7" w:rsidR="00DF5774" w:rsidRPr="00E234FB" w:rsidRDefault="00F714DE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FFFFFF" w:themeColor="background1"/>
                        </w:rPr>
                        <w:t>Poste occupé ou recherché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9A89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7627E057" w:rsidR="005915EE" w:rsidRPr="00E80940" w:rsidRDefault="004F3A3B" w:rsidP="007B4482">
      <w:pPr>
        <w:rPr>
          <w:lang w:val="fr-FR"/>
        </w:rPr>
      </w:pPr>
      <w:r w:rsidRPr="00E80940">
        <w:rPr>
          <w:lang w:val="fr-FR"/>
        </w:rPr>
        <w:t>––</w:t>
      </w:r>
    </w:p>
    <w:p w14:paraId="79A6BC61" w14:textId="7F5BA57D" w:rsidR="00FC1B7E" w:rsidRPr="00E80940" w:rsidRDefault="00FC1B7E" w:rsidP="007B4482">
      <w:pPr>
        <w:rPr>
          <w:lang w:val="fr-FR"/>
        </w:rPr>
      </w:pPr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</w:instrText>
                            </w:r>
                            <w:r w:rsidR="00F97151">
                              <w:instrText>INCLUDEPICTURE  "https://lh3.googleusercontent.com/-zZva6319EVE/AAAAAAAAAAI/AAAAAAAAAAA/zKFGBYMviqc/photo.jpg" \* MERGEFORMATINET</w:instrText>
                            </w:r>
                            <w:r w:rsidR="00F97151">
                              <w:instrText xml:space="preserve"> </w:instrText>
                            </w:r>
                            <w:r w:rsidR="00F97151">
                              <w:fldChar w:fldCharType="separate"/>
                            </w:r>
                            <w:r w:rsidR="00F9715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</w:instrText>
                      </w:r>
                      <w:r w:rsidR="00B10104">
                        <w:instrText>INCLUDEPICTURE  "https://lh3.googleusercontent.com/-zZva6319EVE/AAAAAAAAAAI/AAAAAAAAAAA/zKFGBYMviqc/</w:instrText>
                      </w:r>
                      <w:r w:rsidR="00B10104">
                        <w:instrText>photo.jpg" \* MERGEFORMATINET</w:instrText>
                      </w:r>
                      <w:r w:rsidR="00B10104">
                        <w:instrText xml:space="preserve"> </w:instrText>
                      </w:r>
                      <w:r w:rsidR="00B10104">
                        <w:fldChar w:fldCharType="separate"/>
                      </w:r>
                      <w:r w:rsidR="00B10104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Pr="00E80940" w:rsidRDefault="00FC1B7E" w:rsidP="007B4482">
      <w:pPr>
        <w:rPr>
          <w:lang w:val="fr-FR"/>
        </w:rPr>
      </w:pPr>
    </w:p>
    <w:p w14:paraId="3B811AFA" w14:textId="05C8BB81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654D57D" w:rsidR="00B94FFC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rltkWwoCAADv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0654D57D" w:rsidR="00B94FFC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62F4AB94" w14:textId="4F046DF7" w:rsidR="007B4482" w:rsidRPr="00E80940" w:rsidRDefault="007B4482" w:rsidP="007B4482">
      <w:pPr>
        <w:rPr>
          <w:lang w:val="fr-FR"/>
        </w:rPr>
      </w:pPr>
    </w:p>
    <w:p w14:paraId="55BDC847" w14:textId="04CA5EF0" w:rsidR="007B4482" w:rsidRPr="00E80940" w:rsidRDefault="00E8094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764FB6F">
                <wp:simplePos x="0" y="0"/>
                <wp:positionH relativeFrom="column">
                  <wp:posOffset>1811020</wp:posOffset>
                </wp:positionH>
                <wp:positionV relativeFrom="paragraph">
                  <wp:posOffset>1746250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3C4007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B96656F" w14:textId="594FD1EB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4FD97794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s)</w:t>
                            </w:r>
                          </w:p>
                          <w:p w14:paraId="4C6DF444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01CD22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9F97F9" w14:textId="6A67BF7E" w:rsidR="0040051E" w:rsidRPr="00E80940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F659EA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D586E74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4922DA3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6ED835A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5DA3FFFC" w14:textId="77A043A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5161F2" w14:textId="7F2764F1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A7C24B0" w14:textId="6976D3DC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AA983C" w14:textId="77777777" w:rsidR="00D46FC8" w:rsidRPr="00E80940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88AE15D" w14:textId="72F478D6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10D51C4B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AAB21D1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23D2E15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352CF729" w14:textId="4134846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C95484" w14:textId="408E4A5A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DC73DC8" w14:textId="4F99E863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7509C9" w14:textId="4B054C78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537961" w14:textId="77777777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01DCFB2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2B5A115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F145B3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P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2" type="#_x0000_t202" style="position:absolute;margin-left:142.6pt;margin-top:137.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" filled="f" stroked="f">
                <v:textbox>
                  <w:txbxContent>
                    <w:p w14:paraId="2DA0C445" w14:textId="3C4007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B96656F" w14:textId="594FD1EB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4FD97794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y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s)</w:t>
                      </w:r>
                    </w:p>
                    <w:p w14:paraId="4C6DF444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01CD22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59F97F9" w14:textId="6A67BF7E" w:rsidR="0040051E" w:rsidRPr="00E80940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73F659EA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3D586E74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4922DA3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6ED835A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5DA3FFFC" w14:textId="77A043A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A5161F2" w14:textId="7F2764F1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A7C24B0" w14:textId="6976D3DC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EAA983C" w14:textId="77777777" w:rsidR="00D46FC8" w:rsidRPr="00E80940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88AE15D" w14:textId="72F478D6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10D51C4B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AAB21D1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23D2E15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352CF729" w14:textId="4134846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C95484" w14:textId="408E4A5A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DC73DC8" w14:textId="4F99E863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E7509C9" w14:textId="4B054C78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5537961" w14:textId="77777777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301DCFB2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2B5A115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F145B3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Ville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P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)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6A5B309E">
                <wp:simplePos x="0" y="0"/>
                <wp:positionH relativeFrom="column">
                  <wp:posOffset>2891790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92BA4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0762B5AB" w14:textId="6F83DD8E" w:rsidR="000014CA" w:rsidRPr="00E80940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30D7842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312AC10F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503D3CA8" w14:textId="77777777" w:rsidR="00F714DE" w:rsidRPr="00F714DE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Cuadro de texto 8" o:spid="_x0000_s1033" type="#_x0000_t202" style="position:absolute;margin-left:227.7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" filled="f" stroked="f">
                <v:textbox>
                  <w:txbxContent>
                    <w:p w14:paraId="2792BA4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0762B5AB" w14:textId="6F83DD8E" w:rsidR="000014CA" w:rsidRPr="00E80940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30D7842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fr-FR"/>
                        </w:rPr>
                      </w:pPr>
                    </w:p>
                    <w:p w14:paraId="312AC10F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503D3CA8" w14:textId="77777777" w:rsidR="00F714DE" w:rsidRPr="00F714DE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Université ou école</w:t>
                      </w: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FF02542">
                <wp:simplePos x="0" y="0"/>
                <wp:positionH relativeFrom="column">
                  <wp:posOffset>1811020</wp:posOffset>
                </wp:positionH>
                <wp:positionV relativeFrom="paragraph">
                  <wp:posOffset>54610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7C7509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1222312D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Ville-Pays </w:t>
                            </w:r>
                          </w:p>
                          <w:p w14:paraId="5943D1D2" w14:textId="7E16C525" w:rsidR="00C33EF4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418A48D8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71194AE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</w:t>
                            </w:r>
                          </w:p>
                          <w:p w14:paraId="72132AE1" w14:textId="77777777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F930D39" w14:textId="5D1B0EC9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E80940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4A8507CB" w:rsidR="00D930A6" w:rsidRPr="00E80940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4" type="#_x0000_t202" style="position:absolute;margin-left:142.6pt;margin-top:4.3pt;width:80.35pt;height:92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" filled="f" stroked="f">
                <v:textbox>
                  <w:txbxContent>
                    <w:p w14:paraId="6D7C7509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1222312D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Ville-Pays </w:t>
                      </w:r>
                    </w:p>
                    <w:p w14:paraId="5943D1D2" w14:textId="7E16C525" w:rsidR="00C33EF4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418A48D8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71194AE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Ville-Pays           </w:t>
                      </w:r>
                    </w:p>
                    <w:p w14:paraId="72132AE1" w14:textId="77777777" w:rsidR="00C33EF4" w:rsidRPr="00E80940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F930D39" w14:textId="5D1B0EC9" w:rsidR="00C33EF4" w:rsidRPr="00E80940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</w:p>
                    <w:p w14:paraId="2F3A7489" w14:textId="77777777" w:rsidR="00D930A6" w:rsidRPr="00E80940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4A8507CB" w:rsidR="00D930A6" w:rsidRPr="00E80940" w:rsidRDefault="00D930A6" w:rsidP="00AD7F1A">
                      <w:pPr>
                        <w:rPr>
                          <w:rFonts w:ascii="Mangal" w:hAnsi="Mangal" w:cs="Mang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8DE1E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DF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C35475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BAE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E80940">
        <w:rPr>
          <w:lang w:val="fr-FR"/>
        </w:rPr>
        <w:t>–––</w:t>
      </w:r>
    </w:p>
    <w:p w14:paraId="7282623F" w14:textId="6AB6BB52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26527C3C">
                <wp:simplePos x="0" y="0"/>
                <wp:positionH relativeFrom="column">
                  <wp:posOffset>-831850</wp:posOffset>
                </wp:positionH>
                <wp:positionV relativeFrom="paragraph">
                  <wp:posOffset>22606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5" style="position:absolute;margin-left:-65.5pt;margin-top:17.8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" fillcolor="#373741" stroked="f">
                <v:textbox>
                  <w:txbxContent>
                    <w:p w14:paraId="7ABFABD0" w14:textId="08A3CD9C" w:rsidR="005150FF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49CCE5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688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8A045D" w:rsidR="007B4482" w:rsidRPr="00E80940" w:rsidRDefault="007B4482" w:rsidP="007B4482">
      <w:pPr>
        <w:rPr>
          <w:lang w:val="fr-FR"/>
        </w:rPr>
      </w:pPr>
    </w:p>
    <w:p w14:paraId="0B8BD303" w14:textId="28FDF379" w:rsidR="007B4482" w:rsidRPr="00E80940" w:rsidRDefault="00E8094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1527DC38">
                <wp:simplePos x="0" y="0"/>
                <wp:positionH relativeFrom="column">
                  <wp:posOffset>-832485</wp:posOffset>
                </wp:positionH>
                <wp:positionV relativeFrom="paragraph">
                  <wp:posOffset>237490</wp:posOffset>
                </wp:positionV>
                <wp:extent cx="2227580" cy="16097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0E8DC532" w:rsidR="005915EE" w:rsidRPr="00210E0A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at nunc id,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ultrices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Pellentesqu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ehicula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ante id,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hicula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ultrices.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Pellsqu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ehicula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ante id,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hicula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="00E80940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6" type="#_x0000_t202" style="position:absolute;margin-left:-65.55pt;margin-top:18.7pt;width:175.4pt;height:1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" filled="f" stroked="f">
                <v:textbox>
                  <w:txbxContent>
                    <w:p w14:paraId="40BC2CDD" w14:textId="0E8DC532" w:rsidR="005915EE" w:rsidRPr="00210E0A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Duis augue magna, bibendum at nunc id, gravida ultrices tellus. Pellentesqu, ehicula ante id, dictum arcu hicula ante gravida ultrices. Pellsqu, ehicula ante id, dictum arcu hicula gravida</w:t>
                      </w:r>
                      <w:r w:rsidR="00E80940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0DDB1694" w:rsidR="007B4482" w:rsidRPr="00E80940" w:rsidRDefault="007B4482" w:rsidP="007B4482">
      <w:pPr>
        <w:rPr>
          <w:lang w:val="fr-FR"/>
        </w:rPr>
      </w:pPr>
    </w:p>
    <w:p w14:paraId="1A342FD3" w14:textId="265289CD" w:rsidR="007B4482" w:rsidRPr="00E80940" w:rsidRDefault="007B4482" w:rsidP="007B4482">
      <w:pPr>
        <w:rPr>
          <w:lang w:val="fr-FR"/>
        </w:rPr>
      </w:pPr>
    </w:p>
    <w:p w14:paraId="5F1B7F94" w14:textId="5A6C980F" w:rsidR="007B4482" w:rsidRPr="00E80940" w:rsidRDefault="007B4482" w:rsidP="007B4482">
      <w:pPr>
        <w:rPr>
          <w:lang w:val="fr-FR"/>
        </w:rPr>
      </w:pPr>
    </w:p>
    <w:p w14:paraId="3CFA2702" w14:textId="0698331E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34284A9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AA8CD9F" w:rsidR="00CA5D68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" fillcolor="#373741" stroked="f">
                <v:textbox>
                  <w:txbxContent>
                    <w:p w14:paraId="59460FE1" w14:textId="0AA8CD9F" w:rsidR="00CA5D68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9E81E0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84A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6BCF214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7623C8F">
                <wp:simplePos x="0" y="0"/>
                <wp:positionH relativeFrom="column">
                  <wp:posOffset>2901315</wp:posOffset>
                </wp:positionH>
                <wp:positionV relativeFrom="paragraph">
                  <wp:posOffset>99060</wp:posOffset>
                </wp:positionV>
                <wp:extent cx="3228340" cy="5657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7E477F" w14:textId="25274B26" w:rsidR="00F714DE" w:rsidRPr="00E80940" w:rsidRDefault="00F714DE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75DD23BC" w14:textId="77777777" w:rsidR="00F714DE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6455EE0" w14:textId="04DE7FFB" w:rsidR="000014CA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</w:t>
                            </w:r>
                            <w:r w:rsidR="003D5158"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6A53EC64" w14:textId="345694A6" w:rsidR="000014CA" w:rsidRPr="00CC59AB" w:rsidRDefault="0052489C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proofErr w:type="spellEnd"/>
                          </w:p>
                          <w:p w14:paraId="1E8F6534" w14:textId="7891754D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  <w:proofErr w:type="spellEnd"/>
                          </w:p>
                          <w:p w14:paraId="3D6F9F8D" w14:textId="7F4DF25F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  <w:proofErr w:type="spellEnd"/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DA2FBD7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30A4476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occupé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538A7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proofErr w:type="spellEnd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4F3C77C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173881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  <w:proofErr w:type="spellEnd"/>
                          </w:p>
                          <w:p w14:paraId="6DD70C0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F446FF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4F548D29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occupé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B846B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proofErr w:type="spellEnd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D7DDF1B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50E4D5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  <w:proofErr w:type="spellEnd"/>
                          </w:p>
                          <w:p w14:paraId="75E99A9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  <w:proofErr w:type="spellEnd"/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1DDB88C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0A1A83D3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occupé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3FE71B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proofErr w:type="spellEnd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C91CC27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33F4FF5C" w14:textId="0FD2F033" w:rsidR="000014CA" w:rsidRPr="00CC59AB" w:rsidRDefault="00F714DE" w:rsidP="00E8094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8" type="#_x0000_t202" style="position:absolute;margin-left:228.45pt;margin-top:7.8pt;width:254.2pt;height:44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" filled="f" stroked="f">
                <v:textbox>
                  <w:txbxContent>
                    <w:p w14:paraId="017E477F" w14:textId="25274B26" w:rsidR="00F714DE" w:rsidRPr="00E80940" w:rsidRDefault="00F714DE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L’ENTREPRISE </w:t>
                      </w:r>
                    </w:p>
                    <w:p w14:paraId="75DD23BC" w14:textId="77777777" w:rsidR="00F714DE" w:rsidRPr="00E80940" w:rsidRDefault="00F714DE" w:rsidP="0052489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Poste occupé </w:t>
                      </w:r>
                    </w:p>
                    <w:p w14:paraId="06455EE0" w14:textId="04DE7FFB" w:rsidR="000014CA" w:rsidRPr="00E80940" w:rsidRDefault="00F714DE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>Tâches</w:t>
                      </w:r>
                      <w:r w:rsidR="003D5158"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6A53EC64" w14:textId="345694A6" w:rsidR="000014CA" w:rsidRPr="00CC59AB" w:rsidRDefault="0052489C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</w:p>
                    <w:p w14:paraId="1E8F6534" w14:textId="7891754D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</w:t>
                      </w:r>
                    </w:p>
                    <w:p w14:paraId="3D6F9F8D" w14:textId="7F4DF25F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</w:t>
                      </w:r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DA2FBD7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30A44764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29538A7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4F3C77C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173881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6DD70C0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F446FF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4F548D29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79B846B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D7DDF1B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0E4D5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75E99A9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1DDB88C4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0A1A83D3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363FE71B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C91CC27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33F4FF5C" w14:textId="0FD2F033" w:rsidR="000014CA" w:rsidRPr="00CC59AB" w:rsidRDefault="00F714DE" w:rsidP="00E8094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Pr="00E80940" w:rsidRDefault="00FC1B7E" w:rsidP="007B4482">
      <w:pPr>
        <w:rPr>
          <w:lang w:val="fr-FR"/>
        </w:rPr>
      </w:pPr>
    </w:p>
    <w:p w14:paraId="007F4FDA" w14:textId="3286E3BA" w:rsidR="00FC1B7E" w:rsidRPr="00E80940" w:rsidRDefault="00FC1B7E" w:rsidP="007B4482">
      <w:pPr>
        <w:rPr>
          <w:lang w:val="fr-FR"/>
        </w:rPr>
      </w:pPr>
    </w:p>
    <w:p w14:paraId="75821A1E" w14:textId="4E2F38F7" w:rsidR="007B4482" w:rsidRPr="00E80940" w:rsidRDefault="007B4482" w:rsidP="007B4482">
      <w:pPr>
        <w:rPr>
          <w:lang w:val="fr-FR"/>
        </w:rPr>
      </w:pPr>
    </w:p>
    <w:p w14:paraId="1B30D48E" w14:textId="34FC5002" w:rsidR="007B4482" w:rsidRPr="00E80940" w:rsidRDefault="00E80940" w:rsidP="007B4482">
      <w:pPr>
        <w:rPr>
          <w:i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1142E3F0">
                <wp:simplePos x="0" y="0"/>
                <wp:positionH relativeFrom="column">
                  <wp:posOffset>-838200</wp:posOffset>
                </wp:positionH>
                <wp:positionV relativeFrom="paragraph">
                  <wp:posOffset>273050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9" style="position:absolute;margin-left:-66pt;margin-top:21.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" fillcolor="#373741" stroked="f">
                <v:textbox>
                  <w:txbxContent>
                    <w:p w14:paraId="67ACB155" w14:textId="1E98F5FC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11AEA63" w:rsidR="007B4482" w:rsidRPr="00E80940" w:rsidRDefault="007B4482" w:rsidP="007B4482">
      <w:pPr>
        <w:rPr>
          <w:lang w:val="fr-FR"/>
        </w:rPr>
      </w:pPr>
    </w:p>
    <w:p w14:paraId="16E233B0" w14:textId="748C31BF" w:rsidR="007B4482" w:rsidRPr="00E80940" w:rsidRDefault="00E8094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65CE17A">
                <wp:simplePos x="0" y="0"/>
                <wp:positionH relativeFrom="column">
                  <wp:posOffset>-661035</wp:posOffset>
                </wp:positionH>
                <wp:positionV relativeFrom="paragraph">
                  <wp:posOffset>274955</wp:posOffset>
                </wp:positionV>
                <wp:extent cx="2228850" cy="876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2BA14C23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ieu :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Ville, Pays</w:t>
                            </w:r>
                          </w:p>
                          <w:p w14:paraId="02BEFB92" w14:textId="749B6F03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Téléphone :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06 06 06 06 06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1B2EF70A" w14:textId="1CFEC989" w:rsidR="00B33624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Email :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renom.no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0" type="#_x0000_t202" style="position:absolute;margin-left:-52.05pt;margin-top:21.65pt;width:175.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" filled="f" stroked="f">
                <v:textbox>
                  <w:txbxContent>
                    <w:p w14:paraId="3077E5FE" w14:textId="2BA14C23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ieu :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Ville, Pays</w:t>
                      </w:r>
                    </w:p>
                    <w:p w14:paraId="02BEFB92" w14:textId="749B6F03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Téléphone :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06 06 06 06 06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14:paraId="1B2EF70A" w14:textId="1CFEC989" w:rsidR="00B33624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Email :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p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renom.nom@gmail.com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D18B70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01B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15D5164" w:rsidR="007B4482" w:rsidRPr="00E80940" w:rsidRDefault="00E80940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6F47959" wp14:editId="75747E59">
            <wp:simplePos x="0" y="0"/>
            <wp:positionH relativeFrom="column">
              <wp:posOffset>-841375</wp:posOffset>
            </wp:positionH>
            <wp:positionV relativeFrom="paragraph">
              <wp:posOffset>124724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1BE24444" w:rsidR="007B4482" w:rsidRPr="00E80940" w:rsidRDefault="00E80940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1BF71FD" wp14:editId="7AA916E8">
            <wp:simplePos x="0" y="0"/>
            <wp:positionH relativeFrom="column">
              <wp:posOffset>-832485</wp:posOffset>
            </wp:positionH>
            <wp:positionV relativeFrom="paragraph">
              <wp:posOffset>213624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9CAAE" w14:textId="63DBA58A" w:rsidR="00F714DE" w:rsidRPr="00E80940" w:rsidRDefault="00E80940" w:rsidP="00E80940">
      <w:pPr>
        <w:tabs>
          <w:tab w:val="left" w:pos="4760"/>
        </w:tabs>
        <w:spacing w:after="160" w:line="340" w:lineRule="exact"/>
        <w:ind w:left="-1134" w:right="-1000"/>
        <w:rPr>
          <w:rFonts w:ascii="Calibri" w:eastAsia="Calibri" w:hAnsi="Calibri"/>
          <w:sz w:val="28"/>
          <w:szCs w:val="28"/>
          <w:lang w:val="fr-FR" w:eastAsia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 wp14:anchorId="602C171D" wp14:editId="4C5705BA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71D" id="Zone de texte 2" o:spid="_x0000_s1041" type="#_x0000_t202" style="position:absolute;left:0;text-align:left;margin-left:-82.9pt;margin-top:400.75pt;width:175.9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ED5530B" wp14:editId="49F1BA1A">
            <wp:simplePos x="0" y="0"/>
            <wp:positionH relativeFrom="column">
              <wp:posOffset>-832485</wp:posOffset>
            </wp:positionH>
            <wp:positionV relativeFrom="paragraph">
              <wp:posOffset>295539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F7A73C2">
                <wp:simplePos x="0" y="0"/>
                <wp:positionH relativeFrom="column">
                  <wp:posOffset>-832485</wp:posOffset>
                </wp:positionH>
                <wp:positionV relativeFrom="paragraph">
                  <wp:posOffset>264668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742EDB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2" style="position:absolute;left:0;text-align:left;margin-left:-65.55pt;margin-top:208.4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" fillcolor="#373741" stroked="f">
                <v:textbox>
                  <w:txbxContent>
                    <w:p w14:paraId="5F3998F9" w14:textId="3446E3AB" w:rsidR="00195603" w:rsidRPr="00742EDB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EC966D3">
                <wp:simplePos x="0" y="0"/>
                <wp:positionH relativeFrom="column">
                  <wp:posOffset>-829310</wp:posOffset>
                </wp:positionH>
                <wp:positionV relativeFrom="paragraph">
                  <wp:posOffset>299339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69D12A9D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left:0;text-align:left;margin-left:-65.3pt;margin-top:235.7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" filled="f" stroked="f">
                <v:textbox inset=",7.2pt,,7.2pt">
                  <w:txbxContent>
                    <w:p w14:paraId="6524F9A7" w14:textId="69D12A9D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PowerPoint, Photoshop, Indesign, 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,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xxxxxx xxxxx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xxxxxxxx, 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3CCAD251">
                <wp:simplePos x="0" y="0"/>
                <wp:positionH relativeFrom="column">
                  <wp:posOffset>-831850</wp:posOffset>
                </wp:positionH>
                <wp:positionV relativeFrom="paragraph">
                  <wp:posOffset>87376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4" style="position:absolute;left:0;text-align:left;margin-left:-65.5pt;margin-top:68.8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" fillcolor="#373741" stroked="f">
                <v:textbox>
                  <w:txbxContent>
                    <w:p w14:paraId="3809FA68" w14:textId="3A223E8B"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4BF349D0">
                <wp:simplePos x="0" y="0"/>
                <wp:positionH relativeFrom="column">
                  <wp:posOffset>-832485</wp:posOffset>
                </wp:positionH>
                <wp:positionV relativeFrom="paragraph">
                  <wp:posOffset>1224915</wp:posOffset>
                </wp:positionV>
                <wp:extent cx="2228850" cy="122872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5E3" w14:textId="698B61A6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 w14:paraId="023E7C03" w14:textId="34205A2D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32282AB3" w14:textId="3520CBF5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nagement</w:t>
                            </w:r>
                          </w:p>
                          <w:p w14:paraId="3FA85677" w14:textId="4CE4B4FE" w:rsidR="000645D7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Gestion</w:t>
                            </w:r>
                            <w:proofErr w:type="spellEnd"/>
                            <w:r w:rsidRPr="00F714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714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5" type="#_x0000_t202" style="position:absolute;left:0;text-align:left;margin-left:-65.55pt;margin-top:96.45pt;width:175.5pt;height:9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" filled="f" stroked="f">
                <v:textbox inset=",7.2pt,,7.2pt">
                  <w:txbxContent>
                    <w:p w14:paraId="20F215E3" w14:textId="698B61A6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 w14:paraId="023E7C03" w14:textId="34205A2D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32282AB3" w14:textId="3520CBF5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nagement</w:t>
                      </w:r>
                    </w:p>
                    <w:p w14:paraId="3FA85677" w14:textId="4CE4B4FE" w:rsidR="000645D7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F714DE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Gestion de crise</w:t>
                      </w:r>
                    </w:p>
                  </w:txbxContent>
                </v:textbox>
              </v:shape>
            </w:pict>
          </mc:Fallback>
        </mc:AlternateContent>
      </w:r>
      <w:r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F2FCFE" wp14:editId="08D0D737">
                <wp:simplePos x="0" y="0"/>
                <wp:positionH relativeFrom="column">
                  <wp:posOffset>-828675</wp:posOffset>
                </wp:positionH>
                <wp:positionV relativeFrom="paragraph">
                  <wp:posOffset>4088130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46827" w14:textId="22066AD5" w:rsidR="00E80940" w:rsidRPr="00742EDB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FCFE" id="_x0000_s1046" style="position:absolute;left:0;text-align:left;margin-left:-65.25pt;margin-top:321.9pt;width:175.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" fillcolor="#373741" stroked="f">
                <v:textbox>
                  <w:txbxContent>
                    <w:p w14:paraId="26146827" w14:textId="22066AD5" w:rsidR="00E80940" w:rsidRPr="00742EDB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  <w:r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223326" wp14:editId="4EDD10BA">
                <wp:simplePos x="0" y="0"/>
                <wp:positionH relativeFrom="column">
                  <wp:posOffset>-822960</wp:posOffset>
                </wp:positionH>
                <wp:positionV relativeFrom="paragraph">
                  <wp:posOffset>4455795</wp:posOffset>
                </wp:positionV>
                <wp:extent cx="2226945" cy="68580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5C8A" w14:textId="1CE8CAF5" w:rsidR="00E80940" w:rsidRPr="00E80940" w:rsidRDefault="00E80940" w:rsidP="00E8094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Natation, tennis en compétition, lecture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théâtre et culture Mang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326" id="_x0000_s1047" type="#_x0000_t202" style="position:absolute;left:0;text-align:left;margin-left:-64.8pt;margin-top:350.85pt;width:175.3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" filled="f" stroked="f">
                <v:textbox inset=",7.2pt,,7.2pt">
                  <w:txbxContent>
                    <w:p w14:paraId="4E515C8A" w14:textId="1CE8CAF5" w:rsidR="00E80940" w:rsidRPr="00E80940" w:rsidRDefault="00E80940" w:rsidP="00E80940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Natation, tennis en compétition, lecture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théâtre et culture Man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E033A27">
                <wp:simplePos x="0" y="0"/>
                <wp:positionH relativeFrom="column">
                  <wp:posOffset>1796415</wp:posOffset>
                </wp:positionH>
                <wp:positionV relativeFrom="paragraph">
                  <wp:posOffset>4663440</wp:posOffset>
                </wp:positionV>
                <wp:extent cx="4495800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26A97BD5" w:rsidR="00FC1B7E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angue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ternelle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Bilingue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b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8" type="#_x0000_t202" style="position:absolute;left:0;text-align:left;margin-left:141.45pt;margin-top:367.2pt;width:354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" filled="f" stroked="f">
                <v:textbox inset=",7.2pt,,7.2pt">
                  <w:txbxContent>
                    <w:p w14:paraId="1538AA90" w14:textId="26A97BD5" w:rsidR="00FC1B7E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Franç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angue</w:t>
                      </w:r>
                      <w:r w:rsidR="00E80940" w:rsidRPr="00E80940">
                        <w:rPr>
                          <w:rFonts w:ascii="Mangal" w:hAnsi="Mangal" w:cs="Mang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ternelle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Bilingue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Espagnol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b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bCs/>
                          <w:sz w:val="20"/>
                          <w:szCs w:val="20"/>
                          <w:lang w:val="fr-FR"/>
                        </w:rPr>
                        <w:t>No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CDAB5EB">
                <wp:simplePos x="0" y="0"/>
                <wp:positionH relativeFrom="column">
                  <wp:posOffset>1885950</wp:posOffset>
                </wp:positionH>
                <wp:positionV relativeFrom="paragraph">
                  <wp:posOffset>4293235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9" style="position:absolute;left:0;text-align:left;margin-left:148.5pt;margin-top:338.05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" fillcolor="#373741" stroked="f">
                <v:textbox>
                  <w:txbxContent>
                    <w:p w14:paraId="38508853" w14:textId="15983FBB"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6D81EAB6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_x0000_s1050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 w:rsidRPr="00E80940">
        <w:rPr>
          <w:lang w:val="fr-FR"/>
        </w:rPr>
        <w:br w:type="page"/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  <w:r w:rsidR="002B1DEF">
        <w:rPr>
          <w:rFonts w:ascii="Calibri" w:eastAsia="Calibri" w:hAnsi="Calibri"/>
          <w:sz w:val="28"/>
          <w:szCs w:val="28"/>
          <w:lang w:val="fr-FR" w:eastAsia="en-US"/>
        </w:rPr>
        <w:t>,</w:t>
      </w:r>
    </w:p>
    <w:p w14:paraId="7D0146CE" w14:textId="77777777" w:rsidR="00F714DE" w:rsidRPr="00E80940" w:rsidRDefault="00F714DE" w:rsidP="00E80940">
      <w:pPr>
        <w:tabs>
          <w:tab w:val="left" w:pos="4760"/>
        </w:tabs>
        <w:spacing w:after="160" w:line="340" w:lineRule="exact"/>
        <w:ind w:left="-1134" w:right="-1000"/>
        <w:rPr>
          <w:rFonts w:ascii="Calibri" w:eastAsia="Calibri" w:hAnsi="Calibri"/>
          <w:sz w:val="28"/>
          <w:szCs w:val="28"/>
          <w:lang w:val="fr-FR" w:eastAsia="en-US"/>
        </w:rPr>
      </w:pPr>
    </w:p>
    <w:p w14:paraId="3506459F" w14:textId="7009524F" w:rsidR="00F714DE" w:rsidRPr="00E80940" w:rsidRDefault="001E4426" w:rsidP="00E80940">
      <w:pPr>
        <w:tabs>
          <w:tab w:val="left" w:pos="4760"/>
        </w:tabs>
        <w:spacing w:after="160" w:line="340" w:lineRule="exact"/>
        <w:ind w:left="-1134" w:right="-1000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 xml:space="preserve">Rendez votre CV encore plus attractif grâce à nos icônes pour CV. +100 icônes à copier-coller sur votre CV Word. Recevez votre </w:t>
      </w:r>
      <w:r w:rsidRPr="00E074A5">
        <w:rPr>
          <w:rFonts w:ascii="Calibri" w:eastAsia="Calibri" w:hAnsi="Calibri"/>
          <w:b/>
          <w:bCs/>
          <w:sz w:val="28"/>
          <w:szCs w:val="28"/>
          <w:lang w:val="fr-FR" w:eastAsia="en-US"/>
        </w:rPr>
        <w:t>pack d’icônes gratuit</w:t>
      </w:r>
      <w:r>
        <w:rPr>
          <w:rFonts w:ascii="Calibri" w:eastAsia="Calibri" w:hAnsi="Calibri"/>
          <w:sz w:val="28"/>
          <w:szCs w:val="28"/>
          <w:lang w:val="fr-FR" w:eastAsia="en-US"/>
        </w:rPr>
        <w:t>.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4CA9B71C" w14:textId="2110F5CD" w:rsidR="00F714DE" w:rsidRDefault="001E4426" w:rsidP="00E80940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w:drawing>
          <wp:anchor distT="0" distB="0" distL="114300" distR="114300" simplePos="0" relativeHeight="251790336" behindDoc="0" locked="0" layoutInCell="1" allowOverlap="1" wp14:anchorId="056E403C" wp14:editId="52D34077">
            <wp:simplePos x="0" y="0"/>
            <wp:positionH relativeFrom="column">
              <wp:posOffset>1141730</wp:posOffset>
            </wp:positionH>
            <wp:positionV relativeFrom="paragraph">
              <wp:posOffset>365760</wp:posOffset>
            </wp:positionV>
            <wp:extent cx="2867025" cy="2840355"/>
            <wp:effectExtent l="0" t="0" r="9525" b="0"/>
            <wp:wrapTopAndBottom/>
            <wp:docPr id="23" name="Image 2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  <w:r w:rsidR="00F714DE"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="00F714DE"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 w:rsidR="00F714DE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 w:rsidR="00F714DE" w:rsidRPr="00E80940">
        <w:rPr>
          <w:rFonts w:ascii="Calibri" w:eastAsia="Calibri" w:hAnsi="Calibri"/>
          <w:b/>
          <w:bCs/>
          <w:sz w:val="28"/>
          <w:szCs w:val="28"/>
          <w:lang w:val="fr-FR" w:eastAsia="en-US"/>
        </w:rPr>
        <w:t>Télécharge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r pack d’icônes pour CV </w:t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:  </w:t>
      </w:r>
      <w:hyperlink r:id="rId21" w:history="1">
        <w:r>
          <w:rPr>
            <w:rStyle w:val="Lienhypertexte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formulaire-icones/</w:t>
        </w:r>
      </w:hyperlink>
    </w:p>
    <w:p w14:paraId="25E2788D" w14:textId="489584D7" w:rsidR="00F714DE" w:rsidRDefault="00F714DE" w:rsidP="00E80940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7C04BF85" w14:textId="57A8BDED" w:rsidR="00F714DE" w:rsidRDefault="00F714DE" w:rsidP="00E80940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5D345F01" w14:textId="55E72F5D" w:rsidR="00F714DE" w:rsidRDefault="00F714DE" w:rsidP="00E80940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75FD3EA0" w14:textId="432690D8" w:rsidR="00F714DE" w:rsidRPr="00E80940" w:rsidRDefault="00100C75" w:rsidP="00E8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1000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Vous</w:t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aur</w:t>
      </w:r>
      <w:r>
        <w:rPr>
          <w:rFonts w:ascii="Calibri" w:eastAsia="Calibri" w:hAnsi="Calibri"/>
          <w:sz w:val="28"/>
          <w:szCs w:val="28"/>
          <w:lang w:val="fr-FR" w:eastAsia="en-US"/>
        </w:rPr>
        <w:t>ez</w:t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ertainement besoin d’accompagner </w:t>
      </w:r>
      <w:r>
        <w:rPr>
          <w:rFonts w:ascii="Calibri" w:eastAsia="Calibri" w:hAnsi="Calibri"/>
          <w:sz w:val="28"/>
          <w:szCs w:val="28"/>
          <w:lang w:val="fr-FR" w:eastAsia="en-US"/>
        </w:rPr>
        <w:t>votre</w:t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V d’une </w:t>
      </w:r>
      <w:r w:rsidR="00F714DE" w:rsidRPr="00E074A5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="00F714DE"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:</w:t>
      </w:r>
    </w:p>
    <w:p w14:paraId="0F5881AE" w14:textId="77777777" w:rsidR="00F714DE" w:rsidRPr="008E1193" w:rsidRDefault="00F97151" w:rsidP="008E1193">
      <w:pPr>
        <w:pStyle w:val="Paragraphedeliste"/>
        <w:numPr>
          <w:ilvl w:val="0"/>
          <w:numId w:val="15"/>
        </w:numPr>
        <w:spacing w:after="160" w:line="360" w:lineRule="auto"/>
        <w:ind w:right="-1000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22" w:history="1">
        <w:proofErr w:type="spellStart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Exemples</w:t>
        </w:r>
        <w:proofErr w:type="spellEnd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Lettre</w:t>
        </w:r>
        <w:proofErr w:type="spellEnd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tivation</w:t>
        </w:r>
        <w:proofErr w:type="spellEnd"/>
      </w:hyperlink>
    </w:p>
    <w:p w14:paraId="5173A5EF" w14:textId="77777777" w:rsidR="00F714DE" w:rsidRPr="008E1193" w:rsidRDefault="00F97151" w:rsidP="008E1193">
      <w:pPr>
        <w:pStyle w:val="Paragraphedeliste"/>
        <w:numPr>
          <w:ilvl w:val="0"/>
          <w:numId w:val="15"/>
        </w:numPr>
        <w:spacing w:after="160" w:line="360" w:lineRule="auto"/>
        <w:ind w:right="-1000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23" w:history="1">
        <w:proofErr w:type="spellStart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dèles</w:t>
        </w:r>
        <w:proofErr w:type="spellEnd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Lettre</w:t>
        </w:r>
        <w:proofErr w:type="spellEnd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F714DE" w:rsidRPr="008E1193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tivation</w:t>
        </w:r>
        <w:proofErr w:type="spellEnd"/>
      </w:hyperlink>
    </w:p>
    <w:p w14:paraId="5CB1A4BA" w14:textId="77777777" w:rsidR="00F714DE" w:rsidRPr="008E1193" w:rsidRDefault="00F714DE" w:rsidP="008E1193">
      <w:pPr>
        <w:pStyle w:val="Paragraphedeliste"/>
        <w:numPr>
          <w:ilvl w:val="0"/>
          <w:numId w:val="15"/>
        </w:numPr>
        <w:spacing w:after="160" w:line="360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8E1193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>Comment Faire une Lettre de Motivation</w:t>
      </w:r>
    </w:p>
    <w:p w14:paraId="47F76E4F" w14:textId="7A4FABA1" w:rsidR="00E80940" w:rsidRDefault="00E80940" w:rsidP="00E80940">
      <w:pPr>
        <w:tabs>
          <w:tab w:val="left" w:pos="2731"/>
        </w:tabs>
        <w:spacing w:after="160" w:line="259" w:lineRule="auto"/>
        <w:ind w:left="-1134" w:right="-1000"/>
        <w:rPr>
          <w:rFonts w:ascii="Calibri" w:eastAsia="Calibri" w:hAnsi="Calibri"/>
          <w:sz w:val="22"/>
          <w:szCs w:val="22"/>
          <w:lang w:val="fr-FR" w:eastAsia="en-US"/>
        </w:rPr>
      </w:pPr>
    </w:p>
    <w:p w14:paraId="5D784502" w14:textId="69FC51F0" w:rsidR="00E80940" w:rsidRDefault="00E80940" w:rsidP="00E80940">
      <w:pPr>
        <w:tabs>
          <w:tab w:val="left" w:pos="2731"/>
        </w:tabs>
        <w:spacing w:after="160" w:line="259" w:lineRule="auto"/>
        <w:ind w:left="-1134" w:right="-1000"/>
        <w:rPr>
          <w:rFonts w:ascii="Calibri" w:eastAsia="Calibri" w:hAnsi="Calibri"/>
          <w:sz w:val="22"/>
          <w:szCs w:val="22"/>
          <w:lang w:val="fr-FR" w:eastAsia="en-US"/>
        </w:rPr>
      </w:pPr>
    </w:p>
    <w:p w14:paraId="0FE059D4" w14:textId="77777777" w:rsidR="00E80940" w:rsidRPr="00E80940" w:rsidRDefault="00E80940" w:rsidP="00E80940">
      <w:pPr>
        <w:tabs>
          <w:tab w:val="left" w:pos="2731"/>
        </w:tabs>
        <w:spacing w:after="160" w:line="259" w:lineRule="auto"/>
        <w:ind w:left="-1134" w:right="-1000"/>
        <w:rPr>
          <w:rFonts w:ascii="Calibri" w:eastAsia="Calibri" w:hAnsi="Calibri"/>
          <w:sz w:val="22"/>
          <w:szCs w:val="22"/>
          <w:lang w:val="fr-FR" w:eastAsia="en-US"/>
        </w:rPr>
      </w:pPr>
    </w:p>
    <w:p w14:paraId="5252541F" w14:textId="77777777" w:rsidR="00F714DE" w:rsidRPr="00FA6777" w:rsidRDefault="00F714DE" w:rsidP="00E8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1000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B71FE75" w14:textId="77777777" w:rsidR="00F714DE" w:rsidRDefault="00F714DE" w:rsidP="00E80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100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8437DB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1F3B9623" w14:textId="77777777" w:rsidR="00F714DE" w:rsidRPr="00FA6777" w:rsidRDefault="00F714DE" w:rsidP="00E8094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134" w:right="-1000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1093DAA5" w:rsidR="00A70072" w:rsidRPr="006675AC" w:rsidRDefault="00F714DE" w:rsidP="006675AC">
      <w:pPr>
        <w:ind w:left="-1134" w:right="-1000"/>
        <w:jc w:val="center"/>
        <w:rPr>
          <w:sz w:val="18"/>
          <w:szCs w:val="18"/>
          <w:lang w:val="fr-FR"/>
        </w:rPr>
      </w:pP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4" w:history="1">
        <w:r w:rsidRPr="00E80940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830A" w14:textId="77777777" w:rsidR="00F97151" w:rsidRDefault="00F97151" w:rsidP="00A70072">
      <w:r>
        <w:separator/>
      </w:r>
    </w:p>
  </w:endnote>
  <w:endnote w:type="continuationSeparator" w:id="0">
    <w:p w14:paraId="3065BF0C" w14:textId="77777777" w:rsidR="00F97151" w:rsidRDefault="00F9715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7C09" w14:textId="77777777" w:rsidR="00F97151" w:rsidRDefault="00F97151" w:rsidP="00A70072">
      <w:r>
        <w:separator/>
      </w:r>
    </w:p>
  </w:footnote>
  <w:footnote w:type="continuationSeparator" w:id="0">
    <w:p w14:paraId="63F89A0E" w14:textId="77777777" w:rsidR="00F97151" w:rsidRDefault="00F9715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00C75"/>
    <w:rsid w:val="00125793"/>
    <w:rsid w:val="001433F9"/>
    <w:rsid w:val="00170694"/>
    <w:rsid w:val="001931F1"/>
    <w:rsid w:val="00193A45"/>
    <w:rsid w:val="00195603"/>
    <w:rsid w:val="001E442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85A4B"/>
    <w:rsid w:val="005915EE"/>
    <w:rsid w:val="00595871"/>
    <w:rsid w:val="005A392C"/>
    <w:rsid w:val="005A5F12"/>
    <w:rsid w:val="005E2CB7"/>
    <w:rsid w:val="005E7EB5"/>
    <w:rsid w:val="00605992"/>
    <w:rsid w:val="00625DEF"/>
    <w:rsid w:val="006310C7"/>
    <w:rsid w:val="00633D17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59BC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1193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074A5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E3688"/>
    <w:rsid w:val="00EF3469"/>
    <w:rsid w:val="00F15C60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deles-de-cv.com/formulaire-icon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odeles-de-cv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odeles-de-cv.com/formulaire-icon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www.modeles-de-cv.com/exemples-lettre-de-motivat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52</cp:revision>
  <dcterms:created xsi:type="dcterms:W3CDTF">2015-09-09T20:48:00Z</dcterms:created>
  <dcterms:modified xsi:type="dcterms:W3CDTF">2021-06-07T14:57:00Z</dcterms:modified>
</cp:coreProperties>
</file>